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419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.staykova@yahoo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лиан Ва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Ва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